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812E27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 w:rsidRPr="00812E27">
        <w:rPr>
          <w:rFonts w:ascii="微软雅黑" w:eastAsia="微软雅黑" w:hAnsi="微软雅黑"/>
          <w:color w:val="323232"/>
          <w:sz w:val="21"/>
          <w:szCs w:val="21"/>
        </w:rPr>
        <w:t>minSDKVersion 不小于 22</w:t>
      </w:r>
      <w:r w:rsidR="000A273D">
        <w:rPr>
          <w:rFonts w:ascii="微软雅黑" w:eastAsia="微软雅黑" w:hAnsi="微软雅黑" w:hint="eastAsia"/>
          <w:color w:val="323232"/>
          <w:sz w:val="21"/>
          <w:szCs w:val="21"/>
        </w:rPr>
        <w:t>，targetSdkVersion不小于</w:t>
      </w:r>
      <w:r w:rsidR="000A273D"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>级 bu</w:t>
      </w:r>
      <w:r w:rsidR="00FB56C7">
        <w:t xml:space="preserve">ild.gradle </w:t>
      </w:r>
    </w:p>
    <w:p w:rsidR="00F309C5" w:rsidRPr="00F309C5" w:rsidRDefault="00815AA3" w:rsidP="00F309C5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</w:t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android.application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google.gms.google-services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>android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compileSdkVersion </w:t>
      </w:r>
      <w:r w:rsidR="00F309C5" w:rsidRPr="00F309C5">
        <w:rPr>
          <w:rFonts w:hint="eastAsia"/>
          <w:color w:val="6897BB"/>
          <w:sz w:val="27"/>
          <w:szCs w:val="27"/>
        </w:rPr>
        <w:t>28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defaultConfig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808080"/>
          <w:sz w:val="27"/>
          <w:szCs w:val="27"/>
        </w:rPr>
        <w:t>// applicationId "com.ulusdk.demo"</w:t>
      </w:r>
      <w:r w:rsidR="00F309C5" w:rsidRPr="00F309C5">
        <w:rPr>
          <w:rFonts w:hint="eastAsia"/>
          <w:color w:val="808080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applicationId </w:t>
      </w:r>
      <w:r w:rsidR="00F309C5" w:rsidRPr="00F309C5">
        <w:rPr>
          <w:rFonts w:hint="eastAsia"/>
          <w:color w:val="6A8759"/>
          <w:sz w:val="27"/>
          <w:szCs w:val="27"/>
        </w:rPr>
        <w:t>"com.ulusdk.ulu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inSdkVersion </w:t>
      </w:r>
      <w:r w:rsidR="00F309C5" w:rsidRPr="00F309C5">
        <w:rPr>
          <w:rFonts w:hint="eastAsia"/>
          <w:color w:val="6897BB"/>
          <w:sz w:val="27"/>
          <w:szCs w:val="27"/>
        </w:rPr>
        <w:t>22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targetSdkVersion </w:t>
      </w:r>
      <w:r w:rsidR="00F309C5" w:rsidRPr="00F309C5">
        <w:rPr>
          <w:rFonts w:hint="eastAsia"/>
          <w:color w:val="6897BB"/>
          <w:sz w:val="27"/>
          <w:szCs w:val="27"/>
        </w:rPr>
        <w:t>27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ultiDexEnabled </w:t>
      </w:r>
      <w:r w:rsidR="00F309C5" w:rsidRPr="00F309C5">
        <w:rPr>
          <w:rFonts w:hint="eastAsia"/>
          <w:color w:val="CC7832"/>
          <w:sz w:val="27"/>
          <w:szCs w:val="27"/>
        </w:rPr>
        <w:t>tru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Code </w:t>
      </w:r>
      <w:r w:rsidR="00F309C5" w:rsidRPr="00F309C5">
        <w:rPr>
          <w:rFonts w:hint="eastAsia"/>
          <w:color w:val="6897BB"/>
          <w:sz w:val="27"/>
          <w:szCs w:val="27"/>
        </w:rPr>
        <w:t>11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Name </w:t>
      </w:r>
      <w:r w:rsidR="00F309C5" w:rsidRPr="00F309C5">
        <w:rPr>
          <w:rFonts w:hint="eastAsia"/>
          <w:color w:val="6A8759"/>
          <w:sz w:val="27"/>
          <w:szCs w:val="27"/>
        </w:rPr>
        <w:t>"2.5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testInstrumentationRunner </w:t>
      </w:r>
      <w:r w:rsidR="00F309C5" w:rsidRPr="00F309C5">
        <w:rPr>
          <w:rFonts w:hint="eastAsia"/>
          <w:color w:val="6A8759"/>
          <w:sz w:val="27"/>
          <w:szCs w:val="27"/>
        </w:rPr>
        <w:t>"android.support.test.runner.AndroidJUnitRunner"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buildTyp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release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minifyEnabled </w:t>
      </w:r>
      <w:r w:rsidR="00F309C5" w:rsidRPr="00F309C5">
        <w:rPr>
          <w:rFonts w:hint="eastAsia"/>
          <w:color w:val="CC7832"/>
          <w:sz w:val="27"/>
          <w:szCs w:val="27"/>
        </w:rPr>
        <w:t>fals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A9B7C6"/>
          <w:sz w:val="27"/>
          <w:szCs w:val="27"/>
        </w:rPr>
        <w:t>proguardFiles getDefaultProguardFile(</w:t>
      </w:r>
      <w:r w:rsidR="00F309C5" w:rsidRPr="00F309C5">
        <w:rPr>
          <w:rFonts w:hint="eastAsia"/>
          <w:color w:val="6A8759"/>
          <w:sz w:val="27"/>
          <w:szCs w:val="27"/>
        </w:rPr>
        <w:t>'proguard-</w:t>
      </w:r>
      <w:r w:rsidR="00F309C5" w:rsidRPr="00F309C5">
        <w:rPr>
          <w:rFonts w:hint="eastAsia"/>
          <w:color w:val="6A8759"/>
          <w:sz w:val="27"/>
          <w:szCs w:val="27"/>
        </w:rPr>
        <w:lastRenderedPageBreak/>
        <w:t>android-optimize.txt'</w:t>
      </w:r>
      <w:r w:rsidR="00F309C5" w:rsidRPr="00F309C5">
        <w:rPr>
          <w:rFonts w:hint="eastAsia"/>
          <w:color w:val="A9B7C6"/>
          <w:sz w:val="27"/>
          <w:szCs w:val="27"/>
        </w:rPr>
        <w:t xml:space="preserve">), </w:t>
      </w:r>
      <w:r w:rsidR="00F309C5" w:rsidRPr="00F309C5">
        <w:rPr>
          <w:rFonts w:hint="eastAsia"/>
          <w:color w:val="6A8759"/>
          <w:sz w:val="27"/>
          <w:szCs w:val="27"/>
        </w:rPr>
        <w:t>'proguard-rules.pro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debug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flatDir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dirs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implementation </w:t>
      </w:r>
      <w:r w:rsidR="00F309C5" w:rsidRPr="00F309C5">
        <w:rPr>
          <w:rFonts w:hint="eastAsia"/>
          <w:color w:val="6A8759"/>
          <w:sz w:val="27"/>
          <w:szCs w:val="27"/>
        </w:rPr>
        <w:t>'com.google.android.gms:play-services-auth:16.0.1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facebook.android:facebook-login:[4,5)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google.firebase:firebase-messaging:17.6.0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android.arch.work:work-runtime:1.0.1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google.firebase:firebase-core:16.0.7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lastRenderedPageBreak/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appsflyer:af-android-sdk:4.9.0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android.support:multidex:1.0.3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>implementation fileTree(</w:t>
      </w:r>
      <w:r w:rsidR="00F309C5" w:rsidRPr="00F309C5">
        <w:rPr>
          <w:rFonts w:hint="eastAsia"/>
          <w:color w:val="6A8759"/>
          <w:sz w:val="27"/>
          <w:szCs w:val="27"/>
        </w:rPr>
        <w:t>include</w:t>
      </w:r>
      <w:r w:rsidR="00F309C5" w:rsidRPr="00F309C5">
        <w:rPr>
          <w:rFonts w:hint="eastAsia"/>
          <w:color w:val="A9B7C6"/>
          <w:sz w:val="27"/>
          <w:szCs w:val="27"/>
        </w:rPr>
        <w:t>: [</w:t>
      </w:r>
      <w:r w:rsidR="00F309C5" w:rsidRPr="00F309C5">
        <w:rPr>
          <w:rFonts w:hint="eastAsia"/>
          <w:color w:val="6A8759"/>
          <w:sz w:val="27"/>
          <w:szCs w:val="27"/>
        </w:rPr>
        <w:t>'*.aar'</w:t>
      </w:r>
      <w:r w:rsidR="00F309C5" w:rsidRPr="00F309C5">
        <w:rPr>
          <w:rFonts w:hint="eastAsia"/>
          <w:color w:val="A9B7C6"/>
          <w:sz w:val="27"/>
          <w:szCs w:val="27"/>
        </w:rPr>
        <w:t xml:space="preserve">], </w:t>
      </w:r>
      <w:r w:rsidR="00F309C5" w:rsidRPr="00F309C5">
        <w:rPr>
          <w:rFonts w:hint="eastAsia"/>
          <w:color w:val="6A8759"/>
          <w:sz w:val="27"/>
          <w:szCs w:val="27"/>
        </w:rPr>
        <w:t>dir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F309C5" w:rsidRPr="00F309C5">
        <w:rPr>
          <w:rFonts w:hint="eastAsia"/>
          <w:color w:val="A9B7C6"/>
          <w:sz w:val="27"/>
          <w:szCs w:val="27"/>
        </w:rPr>
        <w:t>)</w:t>
      </w:r>
    </w:p>
    <w:p w:rsidR="00F309C5" w:rsidRPr="00F309C5" w:rsidRDefault="00F309C5" w:rsidP="00F309C5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F309C5">
        <w:rPr>
          <w:rFonts w:hint="eastAsia"/>
          <w:color w:val="6A8759"/>
          <w:sz w:val="27"/>
          <w:szCs w:val="27"/>
        </w:rPr>
        <w:t xml:space="preserve">     </w:t>
      </w:r>
      <w:r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Pr="00F309C5">
        <w:rPr>
          <w:rFonts w:hint="eastAsia"/>
          <w:color w:val="A9B7C6"/>
          <w:sz w:val="27"/>
          <w:szCs w:val="27"/>
        </w:rPr>
        <w:t>}</w:t>
      </w:r>
      <w:r w:rsidRPr="00F309C5">
        <w:rPr>
          <w:rFonts w:hint="eastAsia"/>
          <w:color w:val="A9B7C6"/>
          <w:sz w:val="27"/>
          <w:szCs w:val="27"/>
        </w:rPr>
        <w:br/>
        <w:t>}</w:t>
      </w:r>
    </w:p>
    <w:p w:rsidR="00FB56C7" w:rsidRPr="00F309C5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bu</w:t>
      </w:r>
      <w:r>
        <w:t>ild.gradle</w:t>
      </w:r>
    </w:p>
    <w:p w:rsidR="00A57CAD" w:rsidRDefault="00A57CAD" w:rsidP="00FB56C7"/>
    <w:p w:rsidR="00C8382F" w:rsidRPr="00C8382F" w:rsidRDefault="00C8382F" w:rsidP="00C83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Top-level build file where you can add configuration options common to all sub-projects/modules.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uildscript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pendenc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android.tools.build:gradle:3.3.2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:google-services:4.0.1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 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NOTE: Do not place your application dependencies here; they belong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// in the individual module build.gradle files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lastRenderedPageBreak/>
        <w:t xml:space="preserve">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allproject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task clean(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ype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Delete)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lete 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rootProject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buildDir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A57CAD" w:rsidRPr="00C8382F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EB14BF" w:rsidRPr="002C7CF8" w:rsidRDefault="00313F43" w:rsidP="00EB14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INTERNET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="00EB14BF"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="00EB14BF" w:rsidRPr="002C7CF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="00EB14BF" w:rsidRPr="002C7CF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=</w:t>
      </w:r>
      <w:r w:rsidR="00EB14BF" w:rsidRPr="002C7CF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com.samsung.android.iap.permission.BILLING"</w:t>
      </w:r>
      <w:r w:rsidR="00EB14BF" w:rsidRPr="002C7CF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313F43" w:rsidRPr="00313F43" w:rsidRDefault="00313F43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NETWORK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WIFI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WAKE_LOCK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313F43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9533A0" w:rsidRPr="009533A0" w:rsidRDefault="001222E8" w:rsidP="009533A0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9533A0" w:rsidRPr="009533A0">
        <w:rPr>
          <w:rFonts w:hint="eastAsia"/>
          <w:color w:val="E8BF6A"/>
          <w:sz w:val="27"/>
          <w:szCs w:val="27"/>
        </w:rPr>
        <w:t>&lt;application</w:t>
      </w:r>
      <w:r w:rsidR="009533A0" w:rsidRPr="009533A0">
        <w:rPr>
          <w:rFonts w:hint="eastAsia"/>
          <w:color w:val="E8BF6A"/>
          <w:sz w:val="27"/>
          <w:szCs w:val="27"/>
        </w:rPr>
        <w:br/>
        <w:t xml:space="preserve"> 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allowBackup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icon</w:t>
      </w:r>
      <w:r w:rsidR="009533A0" w:rsidRPr="009533A0">
        <w:rPr>
          <w:rFonts w:hint="eastAsia"/>
          <w:color w:val="6A8759"/>
          <w:sz w:val="27"/>
          <w:szCs w:val="27"/>
        </w:rPr>
        <w:t>="@mipmap/ic_launcher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label</w:t>
      </w:r>
      <w:r w:rsidR="009533A0" w:rsidRPr="009533A0">
        <w:rPr>
          <w:rFonts w:hint="eastAsia"/>
          <w:color w:val="6A8759"/>
          <w:sz w:val="27"/>
          <w:szCs w:val="27"/>
        </w:rPr>
        <w:t>="@string/app_nam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roundIcon</w:t>
      </w:r>
      <w:r w:rsidR="009533A0" w:rsidRPr="009533A0">
        <w:rPr>
          <w:rFonts w:hint="eastAsia"/>
          <w:color w:val="6A8759"/>
          <w:sz w:val="27"/>
          <w:szCs w:val="27"/>
        </w:rPr>
        <w:t>="@mipmap/ic_launcher_round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supportsRtl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E8BF6A"/>
          <w:sz w:val="27"/>
          <w:szCs w:val="27"/>
        </w:rPr>
        <w:t>&gt;</w:t>
      </w:r>
    </w:p>
    <w:p w:rsidR="009533A0" w:rsidRP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FD6E6F" w:rsidRDefault="00DF1C64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meta-data</w:t>
      </w:r>
      <w:r>
        <w:rPr>
          <w:rFonts w:hint="eastAsia"/>
          <w:color w:val="E8BF6A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hannel_id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</w:t>
      </w:r>
      <w:r w:rsidR="00EB14BF">
        <w:rPr>
          <w:color w:val="6A8759"/>
          <w:sz w:val="27"/>
          <w:szCs w:val="27"/>
        </w:rPr>
        <w:t>4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om.ulusdk.ui.WebviewActivity"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r>
        <w:rPr>
          <w:rFonts w:hint="eastAsia"/>
          <w:color w:val="6A8759"/>
          <w:sz w:val="27"/>
          <w:szCs w:val="27"/>
        </w:rPr>
        <w:t>为竖屏，</w:t>
      </w:r>
      <w:r w:rsidR="0046583B">
        <w:rPr>
          <w:color w:val="6A8759"/>
          <w:sz w:val="27"/>
          <w:szCs w:val="27"/>
        </w:rPr>
        <w:t xml:space="preserve"> </w:t>
      </w:r>
      <w:r w:rsidRPr="00DE0C6F">
        <w:rPr>
          <w:rFonts w:hint="eastAsia"/>
          <w:color w:val="6A8759"/>
          <w:sz w:val="27"/>
          <w:szCs w:val="27"/>
        </w:rPr>
        <w:t>sensorLandscape</w:t>
      </w:r>
      <w:r>
        <w:rPr>
          <w:rFonts w:hint="eastAsia"/>
          <w:color w:val="6A8759"/>
          <w:sz w:val="27"/>
          <w:szCs w:val="27"/>
        </w:rPr>
        <w:t>为横屏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DF1C64" w:rsidRDefault="00F21229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ulusdk.ui.ULUMainActivity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orientation|keyboardHidden|screenSize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ulu_activity"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EB14BF" w:rsidRPr="00EB14BF" w:rsidRDefault="00EB14BF" w:rsidP="00EB14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B14B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&lt;!-- facebook SDK--&gt;</w:t>
      </w:r>
      <w:r w:rsidRPr="00EB14B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meta-data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facebook.sdk.ApplicationId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value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@string/facebook_app_id" 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facebook.FacebookActivity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 xml:space="preserve">   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keyboard|keyboardHidden|screenLayout|screenSize|orientation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label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@string/app_name" 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facebook.CustomTabActivity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true"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&lt;action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android.intent.action.VIEW" 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category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android.intent.category.DEFAULT" 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category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android.intent.category.BROWSABLE" 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data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heme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@string/fb_login_protocol_scheme" 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activity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 xml:space="preserve">   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ulusdk.samsungpay.activity.DialogActivity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Theme.Empty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orientation|screenSize"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ulusdk.samsungpay.activity.CheckPackageActivity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Theme.Empty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orientation|screenSize"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ulusdk.samsungpay.activity.AccountActivity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Theme.Transparent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orientation|screenSize"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activity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ulusdk.samsungpay.activity.PaymentActivity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Theme.Empty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 xml:space="preserve">   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orientation|screenSize"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service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ulusdk.googlepush.ULUFirebaseMessagingService"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false"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r w:rsidRPr="00EB14B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B14B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EB14B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om.google.firebase.MESSAGING_EVENT" 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EB14B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EB14BF" w:rsidRPr="00EB14BF" w:rsidRDefault="00EB14BF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Pr="00313F43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8382F" w:rsidRDefault="00CF4DA7" w:rsidP="00C8382F">
      <w:r>
        <w:t>Strings.xml中添加</w:t>
      </w:r>
      <w:r w:rsidR="00313F43">
        <w:rPr>
          <w:rFonts w:hint="eastAsia"/>
        </w:rPr>
        <w:t>SDK环境配置</w:t>
      </w:r>
      <w:r w:rsidR="00C8382F">
        <w:rPr>
          <w:rFonts w:hint="eastAsia"/>
        </w:rPr>
        <w:t>，从游陆获取google-service.json</w:t>
      </w:r>
    </w:p>
    <w:p w:rsidR="00CF4DA7" w:rsidRPr="00C8382F" w:rsidRDefault="00CF4DA7" w:rsidP="00CF4DA7"/>
    <w:p w:rsidR="00EB14BF" w:rsidRPr="00EB14BF" w:rsidRDefault="007C1A0F" w:rsidP="00EB14B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7C1A0F">
        <w:rPr>
          <w:rFonts w:hint="eastAsia"/>
          <w:color w:val="E8BF6A"/>
          <w:sz w:val="27"/>
          <w:szCs w:val="27"/>
        </w:rPr>
        <w:br/>
      </w:r>
      <w:r w:rsidR="00EB14BF" w:rsidRPr="00EB14BF">
        <w:rPr>
          <w:rFonts w:hint="eastAsia"/>
          <w:color w:val="808080"/>
          <w:sz w:val="27"/>
          <w:szCs w:val="27"/>
        </w:rPr>
        <w:t>&lt;!--facebook sdk--&gt;</w:t>
      </w:r>
      <w:r w:rsidR="00EB14BF" w:rsidRPr="00EB14BF">
        <w:rPr>
          <w:rFonts w:hint="eastAsia"/>
          <w:color w:val="808080"/>
          <w:sz w:val="27"/>
          <w:szCs w:val="27"/>
        </w:rPr>
        <w:br/>
      </w:r>
      <w:r w:rsidR="00EB14BF" w:rsidRPr="00EB14BF">
        <w:rPr>
          <w:rFonts w:hint="eastAsia"/>
          <w:color w:val="E8BF6A"/>
          <w:sz w:val="27"/>
          <w:szCs w:val="27"/>
        </w:rPr>
        <w:t xml:space="preserve">&lt;string </w:t>
      </w:r>
      <w:r w:rsidR="00EB14BF" w:rsidRPr="00EB14BF">
        <w:rPr>
          <w:rFonts w:hint="eastAsia"/>
          <w:color w:val="BABABA"/>
          <w:sz w:val="27"/>
          <w:szCs w:val="27"/>
        </w:rPr>
        <w:t>name</w:t>
      </w:r>
      <w:r w:rsidR="00EB14BF" w:rsidRPr="00EB14BF">
        <w:rPr>
          <w:rFonts w:hint="eastAsia"/>
          <w:color w:val="6A8759"/>
          <w:sz w:val="27"/>
          <w:szCs w:val="27"/>
        </w:rPr>
        <w:t>="facebook_app_id"</w:t>
      </w:r>
      <w:r w:rsidR="00EB14BF" w:rsidRPr="00EB14BF">
        <w:rPr>
          <w:rFonts w:hint="eastAsia"/>
          <w:color w:val="E8BF6A"/>
          <w:sz w:val="27"/>
          <w:szCs w:val="27"/>
        </w:rPr>
        <w:t>&gt;</w:t>
      </w:r>
      <w:r w:rsidR="00EB14BF" w:rsidRPr="00EB14BF">
        <w:rPr>
          <w:rFonts w:hint="eastAsia"/>
          <w:color w:val="A9B7C6"/>
          <w:sz w:val="27"/>
          <w:szCs w:val="27"/>
        </w:rPr>
        <w:t>281912026049271</w:t>
      </w:r>
      <w:r w:rsidR="00EB14BF" w:rsidRPr="00EB14BF">
        <w:rPr>
          <w:rFonts w:hint="eastAsia"/>
          <w:color w:val="E8BF6A"/>
          <w:sz w:val="27"/>
          <w:szCs w:val="27"/>
        </w:rPr>
        <w:t>&lt;/string&gt;</w:t>
      </w:r>
      <w:r w:rsidR="00EB14BF" w:rsidRPr="00EB14BF">
        <w:rPr>
          <w:rFonts w:hint="eastAsia"/>
          <w:color w:val="E8BF6A"/>
          <w:sz w:val="27"/>
          <w:szCs w:val="27"/>
        </w:rPr>
        <w:br/>
        <w:t xml:space="preserve">&lt;string </w:t>
      </w:r>
      <w:r w:rsidR="00EB14BF" w:rsidRPr="00EB14BF">
        <w:rPr>
          <w:rFonts w:hint="eastAsia"/>
          <w:color w:val="BABABA"/>
          <w:sz w:val="27"/>
          <w:szCs w:val="27"/>
        </w:rPr>
        <w:t>name</w:t>
      </w:r>
      <w:r w:rsidR="00EB14BF" w:rsidRPr="00EB14BF">
        <w:rPr>
          <w:rFonts w:hint="eastAsia"/>
          <w:color w:val="6A8759"/>
          <w:sz w:val="27"/>
          <w:szCs w:val="27"/>
        </w:rPr>
        <w:t>="fb_login_protocol_scheme"</w:t>
      </w:r>
      <w:r w:rsidR="00EB14BF" w:rsidRPr="00EB14BF">
        <w:rPr>
          <w:rFonts w:hint="eastAsia"/>
          <w:color w:val="E8BF6A"/>
          <w:sz w:val="27"/>
          <w:szCs w:val="27"/>
        </w:rPr>
        <w:t>&gt;</w:t>
      </w:r>
      <w:r w:rsidR="00EB14BF" w:rsidRPr="00EB14BF">
        <w:rPr>
          <w:rFonts w:hint="eastAsia"/>
          <w:color w:val="A9B7C6"/>
          <w:sz w:val="27"/>
          <w:szCs w:val="27"/>
        </w:rPr>
        <w:t>fb281912026049271</w:t>
      </w:r>
      <w:r w:rsidR="00EB14BF" w:rsidRPr="00EB14BF">
        <w:rPr>
          <w:rFonts w:hint="eastAsia"/>
          <w:color w:val="E8BF6A"/>
          <w:sz w:val="27"/>
          <w:szCs w:val="27"/>
        </w:rPr>
        <w:t>&lt;/string&gt;</w:t>
      </w:r>
      <w:r w:rsidR="00EB14BF" w:rsidRPr="00EB14BF">
        <w:rPr>
          <w:rFonts w:hint="eastAsia"/>
          <w:color w:val="E8BF6A"/>
          <w:sz w:val="27"/>
          <w:szCs w:val="27"/>
        </w:rPr>
        <w:br/>
      </w:r>
      <w:r w:rsidR="00EB14BF" w:rsidRPr="00EB14BF">
        <w:rPr>
          <w:rFonts w:hint="eastAsia"/>
          <w:color w:val="E8BF6A"/>
          <w:sz w:val="27"/>
          <w:szCs w:val="27"/>
        </w:rPr>
        <w:br/>
        <w:t xml:space="preserve">&lt;string </w:t>
      </w:r>
      <w:r w:rsidR="00EB14BF" w:rsidRPr="00EB14BF">
        <w:rPr>
          <w:rFonts w:hint="eastAsia"/>
          <w:color w:val="BABABA"/>
          <w:sz w:val="27"/>
          <w:szCs w:val="27"/>
        </w:rPr>
        <w:t>name</w:t>
      </w:r>
      <w:r w:rsidR="00EB14BF" w:rsidRPr="00EB14BF">
        <w:rPr>
          <w:rFonts w:hint="eastAsia"/>
          <w:color w:val="6A8759"/>
          <w:sz w:val="27"/>
          <w:szCs w:val="27"/>
        </w:rPr>
        <w:t>="google_login_web_client_id"</w:t>
      </w:r>
      <w:r w:rsidR="00EB14BF" w:rsidRPr="00EB14BF">
        <w:rPr>
          <w:rFonts w:hint="eastAsia"/>
          <w:color w:val="E8BF6A"/>
          <w:sz w:val="27"/>
          <w:szCs w:val="27"/>
        </w:rPr>
        <w:t>&gt;</w:t>
      </w:r>
      <w:r w:rsidR="00EB14BF" w:rsidRPr="00EB14BF">
        <w:rPr>
          <w:rFonts w:hint="eastAsia"/>
          <w:color w:val="A9B7C6"/>
          <w:sz w:val="27"/>
          <w:szCs w:val="27"/>
        </w:rPr>
        <w:t>995364639279-</w:t>
      </w:r>
      <w:r w:rsidR="00EB14BF" w:rsidRPr="00EB14BF">
        <w:rPr>
          <w:rFonts w:hint="eastAsia"/>
          <w:color w:val="A9B7C6"/>
          <w:sz w:val="27"/>
          <w:szCs w:val="27"/>
        </w:rPr>
        <w:lastRenderedPageBreak/>
        <w:t>e3g61hb1ve3faj4c6t5d0lr8gkppmc9a.apps.googleusercontent.com</w:t>
      </w:r>
      <w:r w:rsidR="00EB14BF" w:rsidRPr="00EB14BF">
        <w:rPr>
          <w:rFonts w:hint="eastAsia"/>
          <w:color w:val="E8BF6A"/>
          <w:sz w:val="27"/>
          <w:szCs w:val="27"/>
        </w:rPr>
        <w:t>&lt;/string&gt;</w:t>
      </w:r>
      <w:r w:rsidR="00EB14BF" w:rsidRPr="00EB14BF">
        <w:rPr>
          <w:rFonts w:hint="eastAsia"/>
          <w:color w:val="E8BF6A"/>
          <w:sz w:val="27"/>
          <w:szCs w:val="27"/>
        </w:rPr>
        <w:br/>
      </w:r>
      <w:r w:rsidR="00EB14BF" w:rsidRPr="00EB14B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="00EB14BF" w:rsidRPr="00EB14BF">
        <w:rPr>
          <w:rFonts w:hint="eastAsia"/>
          <w:color w:val="808080"/>
          <w:sz w:val="27"/>
          <w:szCs w:val="27"/>
        </w:rPr>
        <w:br/>
      </w:r>
      <w:r w:rsidR="00EB14BF" w:rsidRPr="00EB14BF">
        <w:rPr>
          <w:rFonts w:hint="eastAsia"/>
          <w:color w:val="E8BF6A"/>
          <w:sz w:val="27"/>
          <w:szCs w:val="27"/>
        </w:rPr>
        <w:t xml:space="preserve">&lt;string </w:t>
      </w:r>
      <w:r w:rsidR="00EB14BF" w:rsidRPr="00EB14BF">
        <w:rPr>
          <w:rFonts w:hint="eastAsia"/>
          <w:color w:val="BABABA"/>
          <w:sz w:val="27"/>
          <w:szCs w:val="27"/>
        </w:rPr>
        <w:t>name</w:t>
      </w:r>
      <w:r w:rsidR="00EB14BF" w:rsidRPr="00EB14BF">
        <w:rPr>
          <w:rFonts w:hint="eastAsia"/>
          <w:color w:val="6A8759"/>
          <w:sz w:val="27"/>
          <w:szCs w:val="27"/>
        </w:rPr>
        <w:t>="ulu_env"</w:t>
      </w:r>
      <w:r w:rsidR="00EB14BF" w:rsidRPr="00EB14BF">
        <w:rPr>
          <w:rFonts w:hint="eastAsia"/>
          <w:color w:val="E8BF6A"/>
          <w:sz w:val="27"/>
          <w:szCs w:val="27"/>
        </w:rPr>
        <w:t>&gt;</w:t>
      </w:r>
      <w:r w:rsidR="00EB14BF" w:rsidRPr="00EB14BF">
        <w:rPr>
          <w:rFonts w:hint="eastAsia"/>
          <w:color w:val="A9B7C6"/>
          <w:sz w:val="27"/>
          <w:szCs w:val="27"/>
        </w:rPr>
        <w:t>0</w:t>
      </w:r>
      <w:r w:rsidR="00EB14BF" w:rsidRPr="00EB14BF">
        <w:rPr>
          <w:rFonts w:hint="eastAsia"/>
          <w:color w:val="E8BF6A"/>
          <w:sz w:val="27"/>
          <w:szCs w:val="27"/>
        </w:rPr>
        <w:t>&lt;/string&gt;</w:t>
      </w:r>
      <w:r w:rsidR="00EB14BF" w:rsidRPr="00EB14BF">
        <w:rPr>
          <w:rFonts w:hint="eastAsia"/>
          <w:color w:val="E8BF6A"/>
          <w:sz w:val="27"/>
          <w:szCs w:val="27"/>
        </w:rPr>
        <w:br/>
        <w:t xml:space="preserve">&lt;string </w:t>
      </w:r>
      <w:r w:rsidR="00EB14BF" w:rsidRPr="00EB14BF">
        <w:rPr>
          <w:rFonts w:hint="eastAsia"/>
          <w:color w:val="BABABA"/>
          <w:sz w:val="27"/>
          <w:szCs w:val="27"/>
        </w:rPr>
        <w:t>name</w:t>
      </w:r>
      <w:r w:rsidR="00EB14BF" w:rsidRPr="00EB14BF">
        <w:rPr>
          <w:rFonts w:hint="eastAsia"/>
          <w:color w:val="6A8759"/>
          <w:sz w:val="27"/>
          <w:szCs w:val="27"/>
        </w:rPr>
        <w:t>="af_dev_key"</w:t>
      </w:r>
      <w:r w:rsidR="00EB14BF" w:rsidRPr="00EB14BF">
        <w:rPr>
          <w:rFonts w:hint="eastAsia"/>
          <w:color w:val="E8BF6A"/>
          <w:sz w:val="27"/>
          <w:szCs w:val="27"/>
        </w:rPr>
        <w:t>&gt;</w:t>
      </w:r>
      <w:r w:rsidR="00EB14BF" w:rsidRPr="00EB14BF">
        <w:rPr>
          <w:rFonts w:hint="eastAsia"/>
          <w:color w:val="A9B7C6"/>
          <w:sz w:val="27"/>
          <w:szCs w:val="27"/>
        </w:rPr>
        <w:t>ernx85LSi7VY3pH44rAiDW</w:t>
      </w:r>
      <w:r w:rsidR="00EB14BF" w:rsidRPr="00EB14BF">
        <w:rPr>
          <w:rFonts w:hint="eastAsia"/>
          <w:color w:val="E8BF6A"/>
          <w:sz w:val="27"/>
          <w:szCs w:val="27"/>
        </w:rPr>
        <w:t>&lt;/string&gt;</w:t>
      </w:r>
      <w:r w:rsidR="00EB14BF" w:rsidRPr="00EB14BF">
        <w:rPr>
          <w:rFonts w:hint="eastAsia"/>
          <w:color w:val="E8BF6A"/>
          <w:sz w:val="27"/>
          <w:szCs w:val="27"/>
        </w:rPr>
        <w:br/>
      </w:r>
      <w:r w:rsidR="00EB14BF" w:rsidRPr="00EB14BF">
        <w:rPr>
          <w:rFonts w:hint="eastAsia"/>
          <w:color w:val="E8BF6A"/>
          <w:sz w:val="27"/>
          <w:szCs w:val="27"/>
        </w:rPr>
        <w:br/>
      </w:r>
      <w:r w:rsidR="00EB14BF" w:rsidRPr="00EB14BF">
        <w:rPr>
          <w:rFonts w:hint="eastAsia"/>
          <w:color w:val="808080"/>
          <w:sz w:val="27"/>
          <w:szCs w:val="27"/>
        </w:rPr>
        <w:t>&lt;!--   samsung 支付 1沙盒环境  OPERATION_MODE_TEST ，0真实支付  OPERATION_MODE_PRODUCTION--&gt;</w:t>
      </w:r>
      <w:r w:rsidR="00EB14BF" w:rsidRPr="00EB14BF">
        <w:rPr>
          <w:rFonts w:hint="eastAsia"/>
          <w:color w:val="808080"/>
          <w:sz w:val="27"/>
          <w:szCs w:val="27"/>
        </w:rPr>
        <w:br/>
      </w:r>
      <w:r w:rsidR="00EB14BF" w:rsidRPr="00EB14BF">
        <w:rPr>
          <w:rFonts w:hint="eastAsia"/>
          <w:color w:val="E8BF6A"/>
          <w:sz w:val="27"/>
          <w:szCs w:val="27"/>
        </w:rPr>
        <w:t xml:space="preserve">&lt;string </w:t>
      </w:r>
      <w:r w:rsidR="00EB14BF" w:rsidRPr="00EB14BF">
        <w:rPr>
          <w:rFonts w:hint="eastAsia"/>
          <w:color w:val="BABABA"/>
          <w:sz w:val="27"/>
          <w:szCs w:val="27"/>
        </w:rPr>
        <w:t>name</w:t>
      </w:r>
      <w:r w:rsidR="00EB14BF" w:rsidRPr="00EB14BF">
        <w:rPr>
          <w:rFonts w:hint="eastAsia"/>
          <w:color w:val="6A8759"/>
          <w:sz w:val="27"/>
          <w:szCs w:val="27"/>
        </w:rPr>
        <w:t>="samsung_operation_mode"</w:t>
      </w:r>
      <w:r w:rsidR="00EB14BF" w:rsidRPr="00EB14BF">
        <w:rPr>
          <w:rFonts w:hint="eastAsia"/>
          <w:color w:val="E8BF6A"/>
          <w:sz w:val="27"/>
          <w:szCs w:val="27"/>
        </w:rPr>
        <w:t>&gt;</w:t>
      </w:r>
      <w:r w:rsidR="00EB14BF" w:rsidRPr="00EB14BF">
        <w:rPr>
          <w:rFonts w:hint="eastAsia"/>
          <w:color w:val="A9B7C6"/>
          <w:sz w:val="27"/>
          <w:szCs w:val="27"/>
        </w:rPr>
        <w:t>1</w:t>
      </w:r>
      <w:r w:rsidR="00EB14BF" w:rsidRPr="00EB14BF">
        <w:rPr>
          <w:rFonts w:hint="eastAsia"/>
          <w:color w:val="E8BF6A"/>
          <w:sz w:val="27"/>
          <w:szCs w:val="27"/>
        </w:rPr>
        <w:t>&lt;/string&gt;</w:t>
      </w:r>
    </w:p>
    <w:p w:rsidR="007C1A0F" w:rsidRPr="00EB14BF" w:rsidRDefault="007C1A0F" w:rsidP="00313F43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</w:p>
    <w:p w:rsidR="008719C1" w:rsidRPr="008719C1" w:rsidRDefault="00313F43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E8BF6A"/>
          <w:kern w:val="0"/>
          <w:sz w:val="27"/>
          <w:szCs w:val="27"/>
        </w:rPr>
        <w:t xml:space="preserve"> 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Sdk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 w:rsidR="00404C16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.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String gameId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init(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ameId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lastRenderedPageBreak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r>
        <w:rPr>
          <w:rFonts w:hint="eastAsia"/>
          <w:color w:val="A9B7C6"/>
          <w:sz w:val="27"/>
          <w:szCs w:val="27"/>
        </w:rPr>
        <w:t>)+ error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Success</w:t>
      </w:r>
      <w:r>
        <w:rPr>
          <w:rFonts w:hint="eastAsia"/>
          <w:color w:val="A9B7C6"/>
          <w:sz w:val="27"/>
          <w:szCs w:val="27"/>
        </w:rPr>
        <w:t>(ULUUser uluUser) {</w:t>
      </w:r>
      <w:r>
        <w:rPr>
          <w:rFonts w:hint="eastAsia"/>
          <w:color w:val="A9B7C6"/>
          <w:sz w:val="27"/>
          <w:szCs w:val="27"/>
        </w:rPr>
        <w:br/>
        <w:t xml:space="preserve">        String uid=uluUser.getUid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uluUser.getToken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404C16" w:rsidRPr="00AC1B51" w:rsidRDefault="00404C16" w:rsidP="00404C16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</w:t>
      </w:r>
      <w: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  <w:t>3</w:t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.添加生命周期接口（必接）</w:t>
      </w:r>
    </w:p>
    <w:p w:rsidR="00404C16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Crea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404C16" w:rsidRPr="00F21229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404C16" w:rsidRPr="005C00C2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404C16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404C16" w:rsidRPr="002517D9" w:rsidRDefault="00404C16" w:rsidP="002517D9">
      <w:pPr>
        <w:pStyle w:val="HTML0"/>
        <w:shd w:val="clear" w:color="auto" w:fill="2B2B2B"/>
        <w:rPr>
          <w:rStyle w:val="a8"/>
          <w:b w:val="0"/>
          <w:bCs w:val="0"/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attachBaseContext</w:t>
      </w:r>
      <w:r>
        <w:rPr>
          <w:rFonts w:hint="eastAsia"/>
          <w:color w:val="A9B7C6"/>
          <w:sz w:val="27"/>
          <w:szCs w:val="27"/>
        </w:rPr>
        <w:t>(Context newBas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Activity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int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RequestPermissions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CC7832"/>
          <w:sz w:val="27"/>
          <w:szCs w:val="27"/>
        </w:rPr>
        <w:t>int</w:t>
      </w:r>
      <w:r>
        <w:rPr>
          <w:rFonts w:hint="eastAsia"/>
          <w:color w:val="A9B7C6"/>
          <w:sz w:val="27"/>
          <w:szCs w:val="27"/>
        </w:rPr>
        <w:t>[] grantResults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art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ar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op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op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Paus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Paus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Resum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sum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Destroy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Destory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login(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801A77" w:rsidRPr="00EB14BF" w:rsidRDefault="00613351" w:rsidP="00EB14BF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Order uluOrder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Order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ExtraData(</w:t>
      </w:r>
      <w:r>
        <w:rPr>
          <w:rFonts w:hint="eastAsia"/>
          <w:color w:val="6A8759"/>
          <w:sz w:val="27"/>
          <w:szCs w:val="27"/>
        </w:rPr>
        <w:t>"ExtraData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UluProductI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 uluRole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pay(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 xml:space="preserve">,new </w:t>
      </w:r>
      <w:r>
        <w:rPr>
          <w:rFonts w:hint="eastAsia"/>
          <w:color w:val="A9B7C6"/>
          <w:sz w:val="27"/>
          <w:szCs w:val="27"/>
        </w:rPr>
        <w:t>ULUPayListenter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Success</w:t>
      </w:r>
      <w:r>
        <w:rPr>
          <w:rFonts w:hint="eastAsia"/>
          <w:color w:val="A9B7C6"/>
          <w:sz w:val="27"/>
          <w:szCs w:val="27"/>
        </w:rPr>
        <w:t>(String orderId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Fail</w:t>
      </w:r>
      <w:r>
        <w:rPr>
          <w:rFonts w:hint="eastAsia"/>
          <w:color w:val="A9B7C6"/>
          <w:sz w:val="27"/>
          <w:szCs w:val="27"/>
        </w:rPr>
        <w:t>(String orderId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0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1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r w:rsidR="007C1A0F">
        <w:rPr>
          <w:rFonts w:hint="eastAsia"/>
          <w:color w:val="A9B7C6"/>
          <w:sz w:val="27"/>
          <w:szCs w:val="27"/>
        </w:rPr>
        <w:t xml:space="preserve">uluRole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r w:rsidR="007C1A0F">
        <w:rPr>
          <w:rFonts w:hint="eastAsia"/>
          <w:color w:val="A9B7C6"/>
          <w:sz w:val="27"/>
          <w:szCs w:val="27"/>
        </w:rPr>
        <w:t>ULURole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Level(</w:t>
      </w:r>
      <w:r w:rsidR="007C1A0F">
        <w:rPr>
          <w:rFonts w:hint="eastAsia"/>
          <w:color w:val="6A8759"/>
          <w:sz w:val="27"/>
          <w:szCs w:val="27"/>
        </w:rPr>
        <w:t>"RoleLevel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Name(</w:t>
      </w:r>
      <w:r w:rsidR="007C1A0F">
        <w:rPr>
          <w:rFonts w:hint="eastAsia"/>
          <w:color w:val="6A8759"/>
          <w:sz w:val="27"/>
          <w:szCs w:val="27"/>
        </w:rPr>
        <w:t>"Role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Name(</w:t>
      </w:r>
      <w:r w:rsidR="007C1A0F">
        <w:rPr>
          <w:rFonts w:hint="eastAsia"/>
          <w:color w:val="6A8759"/>
          <w:sz w:val="27"/>
          <w:szCs w:val="27"/>
        </w:rPr>
        <w:t>"Server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Id(</w:t>
      </w:r>
      <w:r w:rsidR="007C1A0F">
        <w:rPr>
          <w:rFonts w:hint="eastAsia"/>
          <w:color w:val="6A8759"/>
          <w:sz w:val="27"/>
          <w:szCs w:val="27"/>
        </w:rPr>
        <w:t>"Server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VipLevel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Id(</w:t>
      </w:r>
      <w:r w:rsidR="007C1A0F">
        <w:rPr>
          <w:rFonts w:hint="eastAsia"/>
          <w:color w:val="6A8759"/>
          <w:sz w:val="27"/>
          <w:szCs w:val="27"/>
        </w:rPr>
        <w:t>"Role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r w:rsidR="007C1A0F">
        <w:rPr>
          <w:rFonts w:hint="eastAsia"/>
          <w:color w:val="A9B7C6"/>
          <w:sz w:val="27"/>
          <w:szCs w:val="27"/>
        </w:rPr>
        <w:t>().openUserCenter(uluRole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3" w:author="mine" w:date="2019-05-14T17:30:00Z"/>
        </w:rPr>
      </w:pPr>
    </w:p>
    <w:p w:rsidR="00801A77" w:rsidRPr="00EB14BF" w:rsidRDefault="00506E2C" w:rsidP="00EB14BF">
      <w:pPr>
        <w:pStyle w:val="4"/>
        <w:shd w:val="clear" w:color="auto" w:fill="FFFFFF"/>
        <w:spacing w:before="0" w:after="0"/>
        <w:rPr>
          <w:ins w:id="4" w:author="mine" w:date="2019-05-14T17:30:00Z"/>
          <w:rFonts w:ascii="微软雅黑" w:eastAsia="微软雅黑" w:hAnsi="微软雅黑"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lastRenderedPageBreak/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购所有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  <w:bookmarkStart w:id="9" w:name="_GoBack"/>
        <w:bookmarkEnd w:id="9"/>
      </w:ins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ArrayList&lt;String&gt; skuList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ArrayList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skuList.ad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getProductList(skuList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GetProduct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Success</w:t>
      </w:r>
      <w:r>
        <w:rPr>
          <w:rFonts w:hint="eastAsia"/>
          <w:color w:val="A9B7C6"/>
          <w:sz w:val="27"/>
          <w:szCs w:val="27"/>
        </w:rPr>
        <w:t>(List&lt;ULUProduct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>" list.size()==="</w:t>
      </w:r>
      <w:r>
        <w:rPr>
          <w:rFonts w:hint="eastAsia"/>
          <w:color w:val="A9B7C6"/>
          <w:sz w:val="27"/>
          <w:szCs w:val="27"/>
        </w:rPr>
        <w:t>+list.size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B5D1F" w:rsidRDefault="00DB5D1F" w:rsidP="00DB5D1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9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检查是否有漏单情况</w:t>
      </w:r>
      <w:ins w:id="1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DB5D1F" w:rsidRDefault="00DB5D1F" w:rsidP="00DB5D1F">
      <w:r>
        <w:rPr>
          <w:rFonts w:hint="eastAsia"/>
        </w:rPr>
        <w:t xml:space="preserve"> </w:t>
      </w:r>
    </w:p>
    <w:p w:rsid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checkOrder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checkOrderListenter(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boolean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Order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tru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有漏单情况，并已经通知后台发货</w:t>
      </w:r>
    </w:p>
    <w:p w:rsidR="00DB5D1F" w:rsidRP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fals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无漏单情况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)+ 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hasOrder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hasOrder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Msg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 erroMsg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Msg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B5D1F" w:rsidRDefault="00DE0C6F" w:rsidP="00DE0C6F"/>
    <w:p w:rsidR="006F06B1" w:rsidRDefault="006F06B1" w:rsidP="006F06B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6F06B1" w:rsidRPr="00F929CB" w:rsidRDefault="006F06B1" w:rsidP="006F06B1"/>
    <w:p w:rsidR="006F06B1" w:rsidRPr="006F06B1" w:rsidRDefault="006F06B1" w:rsidP="006F06B1">
      <w:pPr>
        <w:pStyle w:val="HTML0"/>
        <w:shd w:val="clear" w:color="auto" w:fill="2B2B2B"/>
        <w:rPr>
          <w:color w:val="CC7832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uluRole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Level(</w:t>
      </w:r>
      <w:r>
        <w:rPr>
          <w:rFonts w:hint="eastAsia"/>
          <w:color w:val="6A8759"/>
          <w:sz w:val="27"/>
          <w:szCs w:val="27"/>
        </w:rPr>
        <w:t>"RoleLevel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VipLevel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penCustomerService(uluRole)</w:t>
      </w:r>
      <w:r>
        <w:rPr>
          <w:rFonts w:hint="eastAsia"/>
          <w:color w:val="CC7832"/>
          <w:sz w:val="27"/>
          <w:szCs w:val="27"/>
        </w:rPr>
        <w:t>;</w:t>
      </w:r>
    </w:p>
    <w:p w:rsidR="00F929CB" w:rsidRPr="006F06B1" w:rsidRDefault="00F929CB" w:rsidP="005D1916"/>
    <w:p w:rsidR="006F06B1" w:rsidRDefault="006F06B1" w:rsidP="006F06B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点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6F06B1" w:rsidRPr="00F929CB" w:rsidRDefault="006F06B1" w:rsidP="005D1916"/>
    <w:p w:rsidR="006F06B1" w:rsidRPr="006F06B1" w:rsidRDefault="006F06B1" w:rsidP="006F0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uluRole = 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6F06B1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0731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 map=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h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put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Key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Valu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6F06B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TrackEvent(uluRole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6F06B1" w:rsidRPr="006F06B1" w:rsidRDefault="006F06B1" w:rsidP="007C1A0F">
      <w:pPr>
        <w:pStyle w:val="HTML0"/>
        <w:shd w:val="clear" w:color="auto" w:fill="2B2B2B"/>
        <w:rPr>
          <w:color w:val="A9B7C6"/>
          <w:sz w:val="27"/>
          <w:szCs w:val="27"/>
          <w:rPrChange w:id="16" w:author="mine" w:date="2019-05-14T17:30:00Z">
            <w:rPr>
              <w:color w:val="A9B7C6"/>
              <w:sz w:val="27"/>
            </w:rPr>
          </w:rPrChange>
        </w:rPr>
      </w:pPr>
    </w:p>
    <w:sectPr w:rsidR="006F06B1" w:rsidRPr="006F0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0C6" w:rsidRDefault="008700C6" w:rsidP="00213AAD">
      <w:r>
        <w:separator/>
      </w:r>
    </w:p>
  </w:endnote>
  <w:endnote w:type="continuationSeparator" w:id="0">
    <w:p w:rsidR="008700C6" w:rsidRDefault="008700C6" w:rsidP="00213AAD">
      <w:r>
        <w:continuationSeparator/>
      </w:r>
    </w:p>
  </w:endnote>
  <w:endnote w:type="continuationNotice" w:id="1">
    <w:p w:rsidR="008700C6" w:rsidRDefault="008700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0C6" w:rsidRDefault="008700C6" w:rsidP="00213AAD">
      <w:r>
        <w:separator/>
      </w:r>
    </w:p>
  </w:footnote>
  <w:footnote w:type="continuationSeparator" w:id="0">
    <w:p w:rsidR="008700C6" w:rsidRDefault="008700C6" w:rsidP="00213AAD">
      <w:r>
        <w:continuationSeparator/>
      </w:r>
    </w:p>
  </w:footnote>
  <w:footnote w:type="continuationNotice" w:id="1">
    <w:p w:rsidR="008700C6" w:rsidRDefault="008700C6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527CC"/>
    <w:rsid w:val="00165E7A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7286"/>
    <w:rsid w:val="002517D9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13F43"/>
    <w:rsid w:val="00327FA4"/>
    <w:rsid w:val="0033170F"/>
    <w:rsid w:val="00331811"/>
    <w:rsid w:val="003563AC"/>
    <w:rsid w:val="00362540"/>
    <w:rsid w:val="0037118C"/>
    <w:rsid w:val="003929C9"/>
    <w:rsid w:val="003B1884"/>
    <w:rsid w:val="003E781F"/>
    <w:rsid w:val="003F26DE"/>
    <w:rsid w:val="004019F5"/>
    <w:rsid w:val="00404C16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C35B0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6F06B1"/>
    <w:rsid w:val="00751966"/>
    <w:rsid w:val="007533EA"/>
    <w:rsid w:val="00760A3E"/>
    <w:rsid w:val="007610A3"/>
    <w:rsid w:val="00775647"/>
    <w:rsid w:val="0078782D"/>
    <w:rsid w:val="00795797"/>
    <w:rsid w:val="007A5973"/>
    <w:rsid w:val="007B2FD1"/>
    <w:rsid w:val="007C1A0F"/>
    <w:rsid w:val="007C3E67"/>
    <w:rsid w:val="007F279B"/>
    <w:rsid w:val="007F7B78"/>
    <w:rsid w:val="00801A77"/>
    <w:rsid w:val="00812E27"/>
    <w:rsid w:val="00815321"/>
    <w:rsid w:val="00815AA3"/>
    <w:rsid w:val="00833E3B"/>
    <w:rsid w:val="0084273D"/>
    <w:rsid w:val="00851601"/>
    <w:rsid w:val="00863A22"/>
    <w:rsid w:val="008700C6"/>
    <w:rsid w:val="008719C1"/>
    <w:rsid w:val="008B08F3"/>
    <w:rsid w:val="008C5258"/>
    <w:rsid w:val="008E3B3A"/>
    <w:rsid w:val="00923B49"/>
    <w:rsid w:val="00934A9F"/>
    <w:rsid w:val="009476DA"/>
    <w:rsid w:val="009533A0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C6B2D"/>
    <w:rsid w:val="00AD2CDB"/>
    <w:rsid w:val="00AE4663"/>
    <w:rsid w:val="00AF3F0B"/>
    <w:rsid w:val="00B035EC"/>
    <w:rsid w:val="00B063A1"/>
    <w:rsid w:val="00B34AC1"/>
    <w:rsid w:val="00B66FF5"/>
    <w:rsid w:val="00B83CD9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8382F"/>
    <w:rsid w:val="00CC400F"/>
    <w:rsid w:val="00CC6DBD"/>
    <w:rsid w:val="00CD15C1"/>
    <w:rsid w:val="00CD2DC0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B5D1F"/>
    <w:rsid w:val="00DE0C6F"/>
    <w:rsid w:val="00DE4EA4"/>
    <w:rsid w:val="00DE7B15"/>
    <w:rsid w:val="00DF1C64"/>
    <w:rsid w:val="00E2634C"/>
    <w:rsid w:val="00E30874"/>
    <w:rsid w:val="00E70BED"/>
    <w:rsid w:val="00E75929"/>
    <w:rsid w:val="00EA2734"/>
    <w:rsid w:val="00EA7F84"/>
    <w:rsid w:val="00EB14BF"/>
    <w:rsid w:val="00EC5BBA"/>
    <w:rsid w:val="00ED50FA"/>
    <w:rsid w:val="00EE3B55"/>
    <w:rsid w:val="00EE3F79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309C5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EB8C1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1E1BB-98C0-4463-BD9D-E29B233D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23</Pages>
  <Words>1652</Words>
  <Characters>9420</Characters>
  <Application>Microsoft Office Word</Application>
  <DocSecurity>0</DocSecurity>
  <Lines>78</Lines>
  <Paragraphs>22</Paragraphs>
  <ScaleCrop>false</ScaleCrop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7</cp:revision>
  <cp:lastPrinted>2019-04-15T08:06:00Z</cp:lastPrinted>
  <dcterms:created xsi:type="dcterms:W3CDTF">2019-04-08T06:38:00Z</dcterms:created>
  <dcterms:modified xsi:type="dcterms:W3CDTF">2019-12-10T02:39:00Z</dcterms:modified>
</cp:coreProperties>
</file>